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5E88" w14:textId="3706DF05" w:rsidR="00B74AA3" w:rsidRDefault="003919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6910B" wp14:editId="7C752C41">
                <wp:simplePos x="0" y="0"/>
                <wp:positionH relativeFrom="column">
                  <wp:posOffset>4832580</wp:posOffset>
                </wp:positionH>
                <wp:positionV relativeFrom="paragraph">
                  <wp:posOffset>233812</wp:posOffset>
                </wp:positionV>
                <wp:extent cx="1473464" cy="1269736"/>
                <wp:effectExtent l="0" t="0" r="12700" b="26035"/>
                <wp:wrapNone/>
                <wp:docPr id="17042990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464" cy="126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4FB75" w14:textId="77777777" w:rsidR="00391952" w:rsidRDefault="00391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691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0.5pt;margin-top:18.4pt;width:116pt;height:10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CGOQIAAH0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" fillcolor="white [3201]" strokeweight=".5pt">
                <v:textbox>
                  <w:txbxContent>
                    <w:p w14:paraId="1414FB75" w14:textId="77777777" w:rsidR="00391952" w:rsidRDefault="003919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9DE5F" wp14:editId="71BB89DA">
                <wp:simplePos x="0" y="0"/>
                <wp:positionH relativeFrom="column">
                  <wp:posOffset>2819005</wp:posOffset>
                </wp:positionH>
                <wp:positionV relativeFrom="paragraph">
                  <wp:posOffset>224336</wp:posOffset>
                </wp:positionV>
                <wp:extent cx="1762471" cy="1392920"/>
                <wp:effectExtent l="0" t="0" r="28575" b="17145"/>
                <wp:wrapNone/>
                <wp:docPr id="11960161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71" cy="139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E74D" id="Rectangle 6" o:spid="_x0000_s1026" style="position:absolute;margin-left:221.95pt;margin-top:17.65pt;width:138.8pt;height:10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11CF1" wp14:editId="39ABF6F2">
                <wp:simplePos x="0" y="0"/>
                <wp:positionH relativeFrom="page">
                  <wp:posOffset>7172759</wp:posOffset>
                </wp:positionH>
                <wp:positionV relativeFrom="paragraph">
                  <wp:posOffset>1417662</wp:posOffset>
                </wp:positionV>
                <wp:extent cx="478168" cy="246367"/>
                <wp:effectExtent l="0" t="0" r="17145" b="97155"/>
                <wp:wrapNone/>
                <wp:docPr id="1730510537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68" cy="246367"/>
                        </a:xfrm>
                        <a:prstGeom prst="wedgeRoundRectCallout">
                          <a:avLst>
                            <a:gd name="adj1" fmla="val -37729"/>
                            <a:gd name="adj2" fmla="val 755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F049" w14:textId="54AB9D47" w:rsidR="00391952" w:rsidRPr="00391952" w:rsidRDefault="00391952" w:rsidP="0039195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91952">
                              <w:rPr>
                                <w:sz w:val="16"/>
                                <w:szCs w:val="16"/>
                                <w:lang w:val="en-GB"/>
                              </w:rPr>
                              <w:t>Div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1C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7" type="#_x0000_t62" style="position:absolute;margin-left:564.8pt;margin-top:111.65pt;width:37.6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" adj="2651,27122" fillcolor="white [3201]" strokecolor="#70ad47 [3209]" strokeweight="1pt">
                <v:textbox>
                  <w:txbxContent>
                    <w:p w14:paraId="1768F049" w14:textId="54AB9D47" w:rsidR="00391952" w:rsidRPr="00391952" w:rsidRDefault="00391952" w:rsidP="00391952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91952">
                        <w:rPr>
                          <w:sz w:val="16"/>
                          <w:szCs w:val="16"/>
                          <w:lang w:val="en-GB"/>
                        </w:rPr>
                        <w:t>Div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B9DDE" wp14:editId="28EB62B5">
                <wp:simplePos x="0" y="0"/>
                <wp:positionH relativeFrom="column">
                  <wp:posOffset>2766889</wp:posOffset>
                </wp:positionH>
                <wp:positionV relativeFrom="paragraph">
                  <wp:posOffset>115366</wp:posOffset>
                </wp:positionV>
                <wp:extent cx="3695003" cy="3278574"/>
                <wp:effectExtent l="0" t="0" r="20320" b="17145"/>
                <wp:wrapNone/>
                <wp:docPr id="21219982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03" cy="327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0C7DB" w14:textId="0E2B51FF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B6FE3A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06821E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BF03CC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C0BFA1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04F753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BB72F8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1DF939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1C1F01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FCB6158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5A43D7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69D744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3B9DE5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4DD0484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C793B3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0C8ECC4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3728E4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FCD58D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5EBC6C6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7614EE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37FF50C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E859FA5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FAD9D9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DC6064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F4819DA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F0F049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FDE548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15697C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5A6CAC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5BE69D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3AB1349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027D5D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29D933B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D26869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0A2E92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84DDA0F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A1A6FB" w14:textId="77777777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0D62C6" w14:textId="77777777" w:rsidR="00391952" w:rsidRPr="00391952" w:rsidRDefault="0039195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9DDE" id="Text Box 4" o:spid="_x0000_s1028" type="#_x0000_t202" style="position:absolute;margin-left:217.85pt;margin-top:9.1pt;width:290.95pt;height:25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YtPQIAAIQ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" fillcolor="white [3201]" strokeweight=".5pt">
                <v:textbox>
                  <w:txbxContent>
                    <w:p w14:paraId="10A0C7DB" w14:textId="0E2B51FF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5B6FE3A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806821E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ABF03CC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72C0BFA1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104F753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4BB72F8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41DF939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251C1F01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FCB6158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0D5A43D7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269D744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0F3B9DE5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4DD0484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2C793B3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0C8ECC4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273728E4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FFCD58D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5EBC6C6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B7614EE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37FF50C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E859FA5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DFAD9D9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56DC6064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F4819DA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28F0F049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0EFDE548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0215697C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615A6CAC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7D5BE69D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3AB1349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7027D5D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129D933B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4D26869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2C0A2E92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084DDA0F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4FA1A6FB" w14:textId="77777777" w:rsidR="00391952" w:rsidRDefault="00391952">
                      <w:pPr>
                        <w:rPr>
                          <w:lang w:val="en-GB"/>
                        </w:rPr>
                      </w:pPr>
                    </w:p>
                    <w:p w14:paraId="320D62C6" w14:textId="77777777" w:rsidR="00391952" w:rsidRPr="00391952" w:rsidRDefault="0039195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FF1F" wp14:editId="453F1190">
                <wp:simplePos x="0" y="0"/>
                <wp:positionH relativeFrom="column">
                  <wp:posOffset>-549587</wp:posOffset>
                </wp:positionH>
                <wp:positionV relativeFrom="paragraph">
                  <wp:posOffset>96415</wp:posOffset>
                </wp:positionV>
                <wp:extent cx="3283312" cy="3311278"/>
                <wp:effectExtent l="0" t="0" r="12700" b="22860"/>
                <wp:wrapNone/>
                <wp:docPr id="1354254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12" cy="331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FDBC9" w14:textId="3483DEF1" w:rsidR="00391952" w:rsidRDefault="003919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v15</w:t>
                            </w:r>
                          </w:p>
                          <w:p w14:paraId="75E57AB1" w14:textId="2E074AC0" w:rsidR="00391952" w:rsidRPr="00391952" w:rsidRDefault="003919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ck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FF1F" id="Text Box 3" o:spid="_x0000_s1029" type="#_x0000_t202" style="position:absolute;margin-left:-43.25pt;margin-top:7.6pt;width:258.55pt;height:2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" fillcolor="white [3201]" strokeweight=".5pt">
                <v:textbox>
                  <w:txbxContent>
                    <w:p w14:paraId="5C5FDBC9" w14:textId="3483DEF1" w:rsidR="00391952" w:rsidRDefault="003919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v15</w:t>
                      </w:r>
                    </w:p>
                    <w:p w14:paraId="75E57AB1" w14:textId="2E074AC0" w:rsidR="00391952" w:rsidRPr="00391952" w:rsidRDefault="003919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GB"/>
                        </w:rPr>
                        <w:t>back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1E485" wp14:editId="6A2E9BE6">
                <wp:simplePos x="0" y="0"/>
                <wp:positionH relativeFrom="page">
                  <wp:posOffset>-118248</wp:posOffset>
                </wp:positionH>
                <wp:positionV relativeFrom="paragraph">
                  <wp:posOffset>1020981</wp:posOffset>
                </wp:positionV>
                <wp:extent cx="612775" cy="255270"/>
                <wp:effectExtent l="38100" t="133350" r="15875" b="125730"/>
                <wp:wrapNone/>
                <wp:docPr id="947366954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9825">
                          <a:off x="0" y="0"/>
                          <a:ext cx="612775" cy="255270"/>
                        </a:xfrm>
                        <a:prstGeom prst="wedgeRoundRectCallout">
                          <a:avLst>
                            <a:gd name="adj1" fmla="val 27477"/>
                            <a:gd name="adj2" fmla="val 93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CEB9" w14:textId="291B4EE5" w:rsidR="00391952" w:rsidRPr="00391952" w:rsidRDefault="00391952" w:rsidP="0039195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91952">
                              <w:rPr>
                                <w:sz w:val="16"/>
                                <w:szCs w:val="16"/>
                                <w:lang w:val="en-GB"/>
                              </w:rPr>
                              <w:t>Cointe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485" id="Speech Bubble: Rectangle with Corners Rounded 2" o:spid="_x0000_s1030" type="#_x0000_t62" style="position:absolute;margin-left:-9.3pt;margin-top:80.4pt;width:48.25pt;height:20.1pt;rotation:-1769663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" adj="16735,31061" fillcolor="white [3201]" strokecolor="#70ad47 [3209]" strokeweight="1pt">
                <v:textbox>
                  <w:txbxContent>
                    <w:p w14:paraId="25C4CEB9" w14:textId="291B4EE5" w:rsidR="00391952" w:rsidRPr="00391952" w:rsidRDefault="00391952" w:rsidP="00391952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91952">
                        <w:rPr>
                          <w:sz w:val="16"/>
                          <w:szCs w:val="16"/>
                          <w:lang w:val="en-GB"/>
                        </w:rPr>
                        <w:t>Cointer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E273" wp14:editId="390F3643">
                <wp:simplePos x="0" y="0"/>
                <wp:positionH relativeFrom="column">
                  <wp:posOffset>-634868</wp:posOffset>
                </wp:positionH>
                <wp:positionV relativeFrom="paragraph">
                  <wp:posOffset>91677</wp:posOffset>
                </wp:positionV>
                <wp:extent cx="7097260" cy="3330690"/>
                <wp:effectExtent l="0" t="0" r="27940" b="22225"/>
                <wp:wrapNone/>
                <wp:docPr id="1431227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260" cy="333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11193" w14:textId="77777777" w:rsidR="00391952" w:rsidRDefault="00391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9E273" id="Text Box 1" o:spid="_x0000_s1031" type="#_x0000_t202" style="position:absolute;margin-left:-50pt;margin-top:7.2pt;width:558.85pt;height:2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TvOwIAAIQ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" fillcolor="white [3201]" strokeweight=".5pt">
                <v:textbox>
                  <w:txbxContent>
                    <w:p w14:paraId="7C011193" w14:textId="77777777" w:rsidR="00391952" w:rsidRDefault="00391952"/>
                  </w:txbxContent>
                </v:textbox>
              </v:shape>
            </w:pict>
          </mc:Fallback>
        </mc:AlternateContent>
      </w:r>
    </w:p>
    <w:sectPr w:rsidR="00B74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52"/>
    <w:rsid w:val="00391952"/>
    <w:rsid w:val="00B74AA3"/>
    <w:rsid w:val="00DC5FD4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86B0"/>
  <w15:chartTrackingRefBased/>
  <w15:docId w15:val="{1B40AE79-8926-4206-A9DE-3483D8B1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F63F-56C9-42E5-A3AD-235D9C7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dc:description/>
  <cp:lastModifiedBy>sweta kumari</cp:lastModifiedBy>
  <cp:revision>2</cp:revision>
  <dcterms:created xsi:type="dcterms:W3CDTF">2023-07-25T14:58:00Z</dcterms:created>
  <dcterms:modified xsi:type="dcterms:W3CDTF">2023-07-25T15:35:00Z</dcterms:modified>
</cp:coreProperties>
</file>